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3B" w:rsidRPr="00386A30" w:rsidRDefault="008A439C" w:rsidP="00AB540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TA DA</w:t>
      </w:r>
      <w:r w:rsidR="004F0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  <w:r w:rsidR="00EE1B42" w:rsidRPr="00AB54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</w:rPr>
        <w:t>a</w:t>
      </w:r>
      <w:r w:rsidR="00EE1B42" w:rsidRPr="00AB54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REUNIÃO ORDINÁRIA DA COMISSÃO PERMANENTE </w:t>
      </w:r>
      <w:r w:rsidR="00386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E </w:t>
      </w:r>
      <w:r w:rsidR="00386A30" w:rsidRPr="00386A30">
        <w:rPr>
          <w:rFonts w:ascii="Times New Roman" w:eastAsia="Times New Roman" w:hAnsi="Times New Roman" w:cs="Times New Roman"/>
          <w:b/>
          <w:sz w:val="28"/>
          <w:szCs w:val="28"/>
        </w:rPr>
        <w:t>DESENVOLVIMENTO ECONÔMICO</w:t>
      </w:r>
      <w:r w:rsidR="00386A3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86A30" w:rsidRPr="00386A30">
        <w:rPr>
          <w:rFonts w:ascii="Times New Roman" w:eastAsia="Times New Roman" w:hAnsi="Times New Roman" w:cs="Times New Roman"/>
          <w:b/>
          <w:sz w:val="28"/>
          <w:szCs w:val="28"/>
        </w:rPr>
        <w:t xml:space="preserve"> INDÚSTRIA E COMÉRCIO</w:t>
      </w:r>
    </w:p>
    <w:p w:rsidR="0028413B" w:rsidRPr="00AB540B" w:rsidRDefault="0028413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8413B" w:rsidRPr="008A439C" w:rsidRDefault="004F0404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o primeiro dia do mês de abril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 2026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na Sala de Comissões da Câmara Municipal de Itaguaí, à Rua Amélia Louzada, 277 – Centro- Itaguaí/RJ, reuniram-se os senhores Vereadores: 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lexandro Valença de Paula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Presidente; 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achel Secundo da Silva 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– Membro e; </w:t>
      </w:r>
      <w:r w:rsidR="00386A30" w:rsidRPr="008A439C">
        <w:rPr>
          <w:rFonts w:ascii="Times New Roman" w:eastAsia="Times New Roman" w:hAnsi="Times New Roman" w:cs="Times New Roman"/>
          <w:sz w:val="26"/>
          <w:szCs w:val="26"/>
        </w:rPr>
        <w:t>Júlio Cezar José de Andrade Filho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– Membro, para a </w:t>
      </w:r>
      <w:r w:rsidR="000A36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bookmarkStart w:id="0" w:name="_GoBack"/>
      <w:bookmarkEnd w:id="0"/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a </w:t>
      </w:r>
      <w:r w:rsidR="00EE1B4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união Ordinária da Comissão Permanente de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6A30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senvolvimento Econômico, Indústria e Comércio. </w:t>
      </w:r>
    </w:p>
    <w:p w:rsidR="00AB540B" w:rsidRPr="008A439C" w:rsidRDefault="00EE1B4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r w:rsidRPr="008A439C">
        <w:rPr>
          <w:rFonts w:ascii="Times New Roman" w:eastAsia="Times New Roman" w:hAnsi="Times New Roman" w:cs="Times New Roman"/>
          <w:sz w:val="26"/>
          <w:szCs w:val="26"/>
          <w:u w:val="single"/>
        </w:rPr>
        <w:t>Sr. Presidente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 iniciou a reunião apresentando à Comissão os </w:t>
      </w: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Temas de</w:t>
      </w:r>
      <w:r w:rsidRPr="008A439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Discussão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 pautados: </w:t>
      </w:r>
      <w:r w:rsidR="008A439C">
        <w:rPr>
          <w:rFonts w:ascii="Times New Roman" w:eastAsia="Times New Roman" w:hAnsi="Times New Roman" w:cs="Times New Roman"/>
          <w:sz w:val="26"/>
          <w:szCs w:val="26"/>
        </w:rPr>
        <w:t>não havendo temas em discussão pautados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, o </w:t>
      </w:r>
      <w:r w:rsidRPr="008A439C">
        <w:rPr>
          <w:rFonts w:ascii="Times New Roman" w:eastAsia="Times New Roman" w:hAnsi="Times New Roman" w:cs="Times New Roman"/>
          <w:sz w:val="26"/>
          <w:szCs w:val="26"/>
          <w:u w:val="single"/>
        </w:rPr>
        <w:t>Sr. Presidente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 passou as </w:t>
      </w: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Matérias Legislativas</w:t>
      </w:r>
      <w:r w:rsidRPr="008A439C">
        <w:rPr>
          <w:rFonts w:ascii="Times New Roman" w:eastAsia="Times New Roman" w:hAnsi="Times New Roman" w:cs="Times New Roman"/>
          <w:sz w:val="26"/>
          <w:szCs w:val="26"/>
        </w:rPr>
        <w:t xml:space="preserve"> constantes de pauta: </w:t>
      </w:r>
      <w:r w:rsidR="00AB540B" w:rsidRPr="008A439C">
        <w:rPr>
          <w:rFonts w:ascii="Times New Roman" w:eastAsia="Times New Roman" w:hAnsi="Times New Roman" w:cs="Times New Roman"/>
          <w:sz w:val="26"/>
          <w:szCs w:val="26"/>
        </w:rPr>
        <w:t xml:space="preserve">não houveram matérias durante a </w:t>
      </w:r>
      <w:r w:rsidR="00734FF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união</w:t>
      </w:r>
      <w:r w:rsidR="00AB540B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86A30" w:rsidRPr="008A439C" w:rsidRDefault="00EE1B42" w:rsidP="008A439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erminada as matérias constantes de pauta e nada mais havendo para constar o 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Sr. Presidente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ncerrou a presente reunião, marcando a próxima reunião ordinária para </w:t>
      </w:r>
      <w:r w:rsidR="004F04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rta-feira, 08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 </w:t>
      </w:r>
      <w:r w:rsidR="009148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bril</w:t>
      </w:r>
      <w:r w:rsidR="00386A30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às 09</w:t>
      </w:r>
      <w:r w:rsidR="00734FF2"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10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, determinando que fosse lavrada a presente Ata que, lida e achada conforme segue assinada.</w:t>
      </w:r>
      <w:r w:rsidRPr="008A439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28413B" w:rsidRDefault="0028413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bookmarkStart w:id="1" w:name="_heading=h.gjdgxs" w:colFirst="0" w:colLast="0"/>
      <w:bookmarkEnd w:id="1"/>
    </w:p>
    <w:p w:rsidR="00914873" w:rsidRDefault="00914873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</w:p>
    <w:p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  <w:t>___________________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 xml:space="preserve">Alexandro Valença de Paula 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Presidente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</w:t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Pr="008A439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softHyphen/>
        <w:t>___________________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 xml:space="preserve">Rachel Secundo da Silva 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Membro</w:t>
      </w:r>
    </w:p>
    <w:p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A439C" w:rsidRPr="008A439C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_____________</w:t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</w:r>
      <w:r w:rsidRPr="0091487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softHyphen/>
        <w:t>___________________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>Júlio Cezar José de Andrade Filho</w:t>
      </w:r>
    </w:p>
    <w:p w:rsidR="008A439C" w:rsidRPr="00914873" w:rsidRDefault="008A439C" w:rsidP="008A439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914873">
        <w:rPr>
          <w:rFonts w:ascii="Times New Roman" w:eastAsia="Times New Roman" w:hAnsi="Times New Roman" w:cs="Times New Roman"/>
          <w:b/>
          <w:sz w:val="26"/>
          <w:szCs w:val="26"/>
        </w:rPr>
        <w:t xml:space="preserve"> Membro</w:t>
      </w:r>
    </w:p>
    <w:p w:rsidR="0028413B" w:rsidRDefault="0028413B" w:rsidP="00734F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sectPr w:rsidR="00284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CE" w:rsidRDefault="00EE1B42">
      <w:pPr>
        <w:spacing w:after="0" w:line="240" w:lineRule="auto"/>
      </w:pPr>
      <w:r>
        <w:separator/>
      </w:r>
    </w:p>
  </w:endnote>
  <w:endnote w:type="continuationSeparator" w:id="0">
    <w:p w:rsidR="008E0CCE" w:rsidRDefault="00EE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3B" w:rsidRDefault="00EE1B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1701"/>
      <w:rPr>
        <w:color w:val="000000"/>
      </w:rPr>
    </w:pPr>
    <w:r>
      <w:rPr>
        <w:noProof/>
        <w:color w:val="000000"/>
      </w:rPr>
      <w:drawing>
        <wp:inline distT="0" distB="0" distL="0" distR="0">
          <wp:extent cx="8108391" cy="924875"/>
          <wp:effectExtent l="0" t="0" r="0" b="0"/>
          <wp:docPr id="10217779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08391" cy="92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CE" w:rsidRDefault="00EE1B42">
      <w:pPr>
        <w:spacing w:after="0" w:line="240" w:lineRule="auto"/>
      </w:pPr>
      <w:r>
        <w:separator/>
      </w:r>
    </w:p>
  </w:footnote>
  <w:footnote w:type="continuationSeparator" w:id="0">
    <w:p w:rsidR="008E0CCE" w:rsidRDefault="00EE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3B" w:rsidRDefault="00EE1B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709"/>
      <w:rPr>
        <w:color w:val="000000"/>
      </w:rPr>
    </w:pPr>
    <w:r>
      <w:rPr>
        <w:noProof/>
        <w:color w:val="000000"/>
      </w:rPr>
      <w:drawing>
        <wp:inline distT="0" distB="0" distL="0" distR="0">
          <wp:extent cx="6226509" cy="1030918"/>
          <wp:effectExtent l="0" t="0" r="0" b="0"/>
          <wp:docPr id="102177792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6509" cy="10309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3B" w:rsidRDefault="0028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3703"/>
    <w:multiLevelType w:val="multilevel"/>
    <w:tmpl w:val="770C8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3B"/>
    <w:rsid w:val="000A362F"/>
    <w:rsid w:val="00113BA0"/>
    <w:rsid w:val="0028413B"/>
    <w:rsid w:val="00386A30"/>
    <w:rsid w:val="004F0404"/>
    <w:rsid w:val="00734FF2"/>
    <w:rsid w:val="007C5ADD"/>
    <w:rsid w:val="008A439C"/>
    <w:rsid w:val="008E0CCE"/>
    <w:rsid w:val="00914873"/>
    <w:rsid w:val="00AB540B"/>
    <w:rsid w:val="00EE1B42"/>
    <w:rsid w:val="00F9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838AA-DBF3-4CAD-95D4-CBF336E8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5B"/>
    <w:rPr>
      <w:kern w:val="2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60300"/>
    <w:pPr>
      <w:tabs>
        <w:tab w:val="center" w:pos="4252"/>
        <w:tab w:val="right" w:pos="8504"/>
      </w:tabs>
      <w:spacing w:after="0" w:line="240" w:lineRule="auto"/>
    </w:pPr>
    <w:rPr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260300"/>
  </w:style>
  <w:style w:type="paragraph" w:styleId="Rodap">
    <w:name w:val="footer"/>
    <w:basedOn w:val="Normal"/>
    <w:link w:val="RodapChar"/>
    <w:uiPriority w:val="99"/>
    <w:unhideWhenUsed/>
    <w:rsid w:val="00260300"/>
    <w:pPr>
      <w:tabs>
        <w:tab w:val="center" w:pos="4252"/>
        <w:tab w:val="right" w:pos="8504"/>
      </w:tabs>
      <w:spacing w:after="0" w:line="240" w:lineRule="auto"/>
    </w:pPr>
    <w:rPr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260300"/>
  </w:style>
  <w:style w:type="paragraph" w:styleId="PargrafodaLista">
    <w:name w:val="List Paragraph"/>
    <w:basedOn w:val="Normal"/>
    <w:uiPriority w:val="34"/>
    <w:qFormat/>
    <w:rsid w:val="00923A28"/>
    <w:pPr>
      <w:ind w:left="720"/>
      <w:contextualSpacing/>
    </w:pPr>
  </w:style>
  <w:style w:type="table" w:styleId="Tabelacomgrade">
    <w:name w:val="Table Grid"/>
    <w:basedOn w:val="Tabelanormal"/>
    <w:uiPriority w:val="39"/>
    <w:rsid w:val="001C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1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DB8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dp3qUHBP09+jzrs2yOPyZ1wAw==">CgMxLjAyCGguZ2pkZ3hzOAByITE5R05iUGZvbC1jZVo0cE5NeExKZ3N6WGp2UEpYdkVa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A8F23BF-BED3-4A5C-91AE-0829A882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Gil Torres</cp:lastModifiedBy>
  <cp:revision>2</cp:revision>
  <cp:lastPrinted>2026-04-02T12:51:00Z</cp:lastPrinted>
  <dcterms:created xsi:type="dcterms:W3CDTF">2026-04-02T12:52:00Z</dcterms:created>
  <dcterms:modified xsi:type="dcterms:W3CDTF">2026-04-02T12:52:00Z</dcterms:modified>
</cp:coreProperties>
</file>